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09" w:rsidRPr="00CD0846" w:rsidRDefault="00A13609" w:rsidP="00A13609">
      <w:pPr>
        <w:pStyle w:val="titlep"/>
        <w:spacing w:before="0" w:after="0"/>
        <w:rPr>
          <w:sz w:val="22"/>
          <w:szCs w:val="22"/>
        </w:rPr>
      </w:pPr>
      <w:bookmarkStart w:id="0" w:name="Заг_Прил_20_Утв_1"/>
      <w:bookmarkStart w:id="1" w:name="Заг_Прил_1"/>
      <w:r w:rsidRPr="00CD0846">
        <w:rPr>
          <w:sz w:val="22"/>
          <w:szCs w:val="22"/>
        </w:rPr>
        <w:t>СОГЛАСИЕ</w:t>
      </w:r>
      <w:bookmarkEnd w:id="0"/>
      <w:r w:rsidRPr="00CD0846">
        <w:rPr>
          <w:sz w:val="22"/>
          <w:szCs w:val="22"/>
        </w:rPr>
        <w:br/>
      </w:r>
      <w:bookmarkEnd w:id="1"/>
      <w:r w:rsidRPr="00CD0846">
        <w:rPr>
          <w:sz w:val="22"/>
          <w:szCs w:val="22"/>
        </w:rPr>
        <w:t>физического лица (его законного представителя), в том числе индивидуального предпринимателя, на предоставление сведений о правонарушениях, хранящихся в едином государственном банке данных о правонарушениях*</w:t>
      </w:r>
    </w:p>
    <w:p w:rsidR="00A13609" w:rsidRPr="004172A7" w:rsidRDefault="00A13609" w:rsidP="006E110C">
      <w:pPr>
        <w:pStyle w:val="newncpi"/>
        <w:ind w:firstLine="0"/>
        <w:jc w:val="center"/>
        <w:rPr>
          <w:b/>
        </w:rPr>
      </w:pPr>
    </w:p>
    <w:tbl>
      <w:tblPr>
        <w:tblStyle w:val="a3"/>
        <w:tblW w:w="9753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"/>
        <w:gridCol w:w="8647"/>
        <w:gridCol w:w="141"/>
      </w:tblGrid>
      <w:tr w:rsidR="00A13609" w:rsidRPr="00B5650E" w:rsidTr="003946DE">
        <w:trPr>
          <w:trHeight w:val="20"/>
        </w:trPr>
        <w:tc>
          <w:tcPr>
            <w:tcW w:w="9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(персональные данные лица, в отношении которого запрашиваются сведения о правонарушениях:</w:t>
            </w: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09" w:rsidRPr="00B5650E" w:rsidRDefault="00A13609">
            <w:pPr>
              <w:pStyle w:val="newncpi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фамилия, собственное имя, отчество (если таковое имеется), дата и место рождения,</w:t>
            </w: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09" w:rsidRPr="00B5650E" w:rsidRDefault="00A13609">
            <w:pPr>
              <w:pStyle w:val="newncpi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идентификационный номер (при отсутствии – номер документа, удостоверяющего личность)</w:t>
            </w:r>
          </w:p>
        </w:tc>
      </w:tr>
      <w:tr w:rsidR="00A13609" w:rsidRPr="00B5650E" w:rsidTr="003946DE">
        <w:trPr>
          <w:trHeight w:val="20"/>
        </w:trPr>
        <w:tc>
          <w:tcPr>
            <w:tcW w:w="965" w:type="dxa"/>
            <w:vAlign w:val="bottom"/>
            <w:hideMark/>
          </w:tcPr>
          <w:p w:rsidR="00A13609" w:rsidRPr="00B5650E" w:rsidRDefault="00A13609">
            <w:pPr>
              <w:pStyle w:val="newncpi"/>
              <w:ind w:firstLine="0"/>
              <w:rPr>
                <w:sz w:val="22"/>
                <w:szCs w:val="22"/>
              </w:rPr>
            </w:pPr>
            <w:r w:rsidRPr="00B5650E">
              <w:rPr>
                <w:sz w:val="22"/>
                <w:szCs w:val="22"/>
              </w:rPr>
              <w:t xml:space="preserve">  и (или)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09" w:rsidRPr="00B5650E" w:rsidRDefault="00A13609">
            <w:pPr>
              <w:pStyle w:val="newncpi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2A61" w:rsidRPr="00B5650E" w:rsidTr="003946DE">
        <w:trPr>
          <w:trHeight w:val="20"/>
        </w:trPr>
        <w:tc>
          <w:tcPr>
            <w:tcW w:w="9753" w:type="dxa"/>
            <w:gridSpan w:val="3"/>
            <w:vAlign w:val="bottom"/>
          </w:tcPr>
          <w:p w:rsidR="00D62A61" w:rsidRPr="00B5650E" w:rsidRDefault="00D62A61" w:rsidP="00B5650E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(персональные данные законного представителя: фамилия, собственное имя, отчество (если таковое имеется), идентификационный</w:t>
            </w: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09" w:rsidRPr="00B5650E" w:rsidRDefault="00A13609">
            <w:pPr>
              <w:pStyle w:val="newncpi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номер (при отсутствии – номер документа, удостоверяющего личность) либо наименование</w:t>
            </w: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09" w:rsidRPr="00B5650E" w:rsidRDefault="00A13609">
            <w:pPr>
              <w:pStyle w:val="newncpi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организации, регистрационный номер в Едином государственном регистре юридических</w:t>
            </w:r>
          </w:p>
        </w:tc>
      </w:tr>
      <w:tr w:rsidR="00A13609" w:rsidRPr="00B5650E" w:rsidTr="003946DE">
        <w:trPr>
          <w:trHeight w:val="20"/>
        </w:trPr>
        <w:tc>
          <w:tcPr>
            <w:tcW w:w="9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09" w:rsidRPr="00B5650E" w:rsidRDefault="00A13609">
            <w:pPr>
              <w:pStyle w:val="newncpi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" w:type="dxa"/>
            <w:hideMark/>
          </w:tcPr>
          <w:p w:rsidR="00A13609" w:rsidRPr="00B5650E" w:rsidRDefault="00A1360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B5650E">
              <w:rPr>
                <w:sz w:val="22"/>
                <w:szCs w:val="22"/>
              </w:rPr>
              <w:t>,</w:t>
            </w:r>
          </w:p>
        </w:tc>
      </w:tr>
      <w:tr w:rsidR="00A13609" w:rsidRPr="00B5650E" w:rsidTr="003946DE">
        <w:trPr>
          <w:trHeight w:val="20"/>
        </w:trPr>
        <w:tc>
          <w:tcPr>
            <w:tcW w:w="9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лиц и индивидуальных предпринимателей (иной номер, присвоенный в иностранном государстве)</w:t>
            </w:r>
          </w:p>
        </w:tc>
        <w:tc>
          <w:tcPr>
            <w:tcW w:w="141" w:type="dxa"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A13609" w:rsidRPr="00B5650E" w:rsidRDefault="00A13609" w:rsidP="00A13609">
      <w:pPr>
        <w:pStyle w:val="newncpi"/>
        <w:ind w:firstLine="0"/>
        <w:rPr>
          <w:spacing w:val="-6"/>
          <w:sz w:val="22"/>
          <w:szCs w:val="22"/>
        </w:rPr>
      </w:pPr>
      <w:r w:rsidRPr="00B5650E">
        <w:rPr>
          <w:spacing w:val="-6"/>
          <w:sz w:val="22"/>
          <w:szCs w:val="22"/>
        </w:rPr>
        <w:t>являясь законным представителем указанного лица и действуя от его имени на основании</w:t>
      </w:r>
    </w:p>
    <w:tbl>
      <w:tblPr>
        <w:tblStyle w:val="a3"/>
        <w:tblW w:w="9753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28"/>
        <w:gridCol w:w="425"/>
      </w:tblGrid>
      <w:tr w:rsidR="00A13609" w:rsidRPr="00B5650E" w:rsidTr="003946DE">
        <w:trPr>
          <w:trHeight w:val="20"/>
        </w:trPr>
        <w:tc>
          <w:tcPr>
            <w:tcW w:w="9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09" w:rsidRPr="00B5650E" w:rsidRDefault="00A13609">
            <w:pPr>
              <w:pStyle w:val="newncpi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(реквизиты документа, подтверждающего полномочия</w:t>
            </w:r>
          </w:p>
        </w:tc>
      </w:tr>
      <w:tr w:rsidR="00A13609" w:rsidRPr="00B5650E" w:rsidTr="003946DE">
        <w:trPr>
          <w:trHeight w:val="20"/>
        </w:trPr>
        <w:tc>
          <w:tcPr>
            <w:tcW w:w="9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09" w:rsidRPr="00B5650E" w:rsidRDefault="00A13609">
            <w:pPr>
              <w:pStyle w:val="newncpi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:rsidR="00A13609" w:rsidRPr="00B5650E" w:rsidRDefault="00A1360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B5650E">
              <w:rPr>
                <w:sz w:val="22"/>
                <w:szCs w:val="22"/>
              </w:rPr>
              <w:t>,**</w:t>
            </w:r>
          </w:p>
        </w:tc>
      </w:tr>
      <w:tr w:rsidR="00A13609" w:rsidRPr="00B5650E" w:rsidTr="003946DE">
        <w:trPr>
          <w:trHeight w:val="20"/>
        </w:trPr>
        <w:tc>
          <w:tcPr>
            <w:tcW w:w="9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законного представителя)</w:t>
            </w:r>
          </w:p>
        </w:tc>
        <w:tc>
          <w:tcPr>
            <w:tcW w:w="425" w:type="dxa"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A13609" w:rsidRPr="00B5650E" w:rsidRDefault="00A13609" w:rsidP="00A13609">
      <w:pPr>
        <w:pStyle w:val="newncpi0"/>
        <w:rPr>
          <w:sz w:val="22"/>
          <w:szCs w:val="22"/>
        </w:rPr>
      </w:pPr>
      <w:r w:rsidRPr="00B5650E">
        <w:rPr>
          <w:sz w:val="22"/>
          <w:szCs w:val="22"/>
        </w:rPr>
        <w:t xml:space="preserve">в соответствии со статьей 5 Закона Республики Беларусь «О защите персональных данных» даю согласие на обработку моих персональных данных (персональных данных лица, </w:t>
      </w:r>
      <w:r w:rsidR="00BD553C" w:rsidRPr="00B5650E">
        <w:rPr>
          <w:sz w:val="22"/>
          <w:szCs w:val="22"/>
        </w:rPr>
        <w:t>законным представителем которого являюсь)</w:t>
      </w:r>
    </w:p>
    <w:tbl>
      <w:tblPr>
        <w:tblStyle w:val="a3"/>
        <w:tblW w:w="9753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776"/>
      </w:tblGrid>
      <w:tr w:rsidR="00A13609" w:rsidRPr="00B5650E" w:rsidTr="003946DE">
        <w:trPr>
          <w:trHeight w:val="20"/>
        </w:trPr>
        <w:tc>
          <w:tcPr>
            <w:tcW w:w="9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53C" w:rsidRPr="00B5650E" w:rsidRDefault="00B56771">
            <w:pPr>
              <w:pStyle w:val="newncpi"/>
              <w:ind w:firstLine="0"/>
              <w:jc w:val="center"/>
              <w:rPr>
                <w:b/>
                <w:sz w:val="22"/>
                <w:szCs w:val="22"/>
              </w:rPr>
            </w:pPr>
            <w:r w:rsidRPr="00B5650E">
              <w:rPr>
                <w:b/>
                <w:sz w:val="22"/>
                <w:szCs w:val="22"/>
              </w:rPr>
              <w:t>ИЦ МВД Республики Беларусь, г. Минск, ул. Володарского, 2</w:t>
            </w: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609" w:rsidRPr="00B5650E" w:rsidRDefault="00BD553C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 xml:space="preserve">(наименование и место нахождения </w:t>
            </w:r>
            <w:r w:rsidR="00A13609" w:rsidRPr="00B5650E">
              <w:rPr>
                <w:i/>
                <w:sz w:val="22"/>
                <w:szCs w:val="22"/>
                <w:vertAlign w:val="superscript"/>
              </w:rPr>
              <w:t>органа внутренних дел)</w:t>
            </w:r>
          </w:p>
        </w:tc>
      </w:tr>
      <w:tr w:rsidR="00A13609" w:rsidRPr="00B5650E" w:rsidTr="003946DE">
        <w:trPr>
          <w:trHeight w:val="20"/>
        </w:trPr>
        <w:tc>
          <w:tcPr>
            <w:tcW w:w="2977" w:type="dxa"/>
            <w:vAlign w:val="bottom"/>
            <w:hideMark/>
          </w:tcPr>
          <w:p w:rsidR="00A13609" w:rsidRPr="00B5650E" w:rsidRDefault="00A13609">
            <w:pPr>
              <w:pStyle w:val="newncpi"/>
              <w:ind w:firstLine="0"/>
              <w:rPr>
                <w:sz w:val="22"/>
                <w:szCs w:val="22"/>
              </w:rPr>
            </w:pPr>
            <w:r w:rsidRPr="00B5650E">
              <w:rPr>
                <w:sz w:val="22"/>
                <w:szCs w:val="22"/>
              </w:rPr>
              <w:t xml:space="preserve">  в целях предоставления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09" w:rsidRPr="00B5650E" w:rsidRDefault="00B56771">
            <w:pPr>
              <w:pStyle w:val="newncpi"/>
              <w:ind w:firstLine="0"/>
              <w:jc w:val="center"/>
              <w:rPr>
                <w:b/>
                <w:sz w:val="22"/>
                <w:szCs w:val="22"/>
              </w:rPr>
            </w:pPr>
            <w:r w:rsidRPr="00B5650E">
              <w:rPr>
                <w:b/>
                <w:sz w:val="22"/>
                <w:szCs w:val="22"/>
              </w:rPr>
              <w:t>Открытому акционерному обществу «</w:t>
            </w:r>
            <w:proofErr w:type="spellStart"/>
            <w:r w:rsidRPr="00B5650E">
              <w:rPr>
                <w:b/>
                <w:sz w:val="22"/>
                <w:szCs w:val="22"/>
              </w:rPr>
              <w:t>Сбер</w:t>
            </w:r>
            <w:proofErr w:type="spellEnd"/>
            <w:r w:rsidRPr="00B5650E">
              <w:rPr>
                <w:b/>
                <w:sz w:val="22"/>
                <w:szCs w:val="22"/>
              </w:rPr>
              <w:t xml:space="preserve"> Банк»,</w:t>
            </w:r>
          </w:p>
        </w:tc>
      </w:tr>
      <w:tr w:rsidR="00A13609" w:rsidRPr="00B5650E" w:rsidTr="003946DE">
        <w:trPr>
          <w:trHeight w:val="20"/>
        </w:trPr>
        <w:tc>
          <w:tcPr>
            <w:tcW w:w="2977" w:type="dxa"/>
            <w:vAlign w:val="bottom"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(наименование и место нахождения государственного органа,</w:t>
            </w: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09" w:rsidRPr="00B5650E" w:rsidRDefault="00B56771">
            <w:pPr>
              <w:pStyle w:val="newncpi"/>
              <w:ind w:firstLine="0"/>
              <w:jc w:val="center"/>
              <w:rPr>
                <w:b/>
                <w:sz w:val="22"/>
                <w:szCs w:val="22"/>
              </w:rPr>
            </w:pPr>
            <w:r w:rsidRPr="00B5650E">
              <w:rPr>
                <w:b/>
                <w:sz w:val="22"/>
                <w:szCs w:val="22"/>
              </w:rPr>
              <w:t>г. Минск, пр-т Независимости, 32А-1</w:t>
            </w: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иной организации либо фамилия, собственное имя, отчество (если таковое имеется)</w:t>
            </w: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09" w:rsidRPr="00B5650E" w:rsidRDefault="00A13609">
            <w:pPr>
              <w:pStyle w:val="newncpi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13609" w:rsidRPr="00B5650E" w:rsidTr="003946DE">
        <w:trPr>
          <w:trHeight w:val="20"/>
        </w:trPr>
        <w:tc>
          <w:tcPr>
            <w:tcW w:w="9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адвоката (нотариуса), запрашивающего согласие)</w:t>
            </w:r>
          </w:p>
        </w:tc>
      </w:tr>
    </w:tbl>
    <w:p w:rsidR="00A13609" w:rsidRPr="00B5650E" w:rsidRDefault="00A13609" w:rsidP="00A13609">
      <w:pPr>
        <w:pStyle w:val="newncpi0"/>
        <w:rPr>
          <w:sz w:val="22"/>
          <w:szCs w:val="22"/>
        </w:rPr>
      </w:pPr>
      <w:r w:rsidRPr="00B5650E">
        <w:rPr>
          <w:sz w:val="22"/>
          <w:szCs w:val="22"/>
        </w:rPr>
        <w:t>сведений о правонарушениях в отношении меня (лица, законным представителем которого   являюсь) либо    информации   об   отсутствии   таких   сведений   в   едином</w:t>
      </w:r>
      <w:r w:rsidR="00E55B72">
        <w:rPr>
          <w:sz w:val="22"/>
          <w:szCs w:val="22"/>
        </w:rPr>
        <w:t xml:space="preserve"> </w:t>
      </w:r>
      <w:r w:rsidR="00E55B72" w:rsidRPr="00B5650E">
        <w:rPr>
          <w:sz w:val="22"/>
          <w:szCs w:val="22"/>
        </w:rPr>
        <w:t xml:space="preserve">  государственном банке данных о правонарушениях в следующем объеме: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A13609" w:rsidRPr="00B5650E" w:rsidTr="005E63FF">
        <w:trPr>
          <w:trHeight w:val="68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609" w:rsidRPr="00B5650E" w:rsidRDefault="00B56771" w:rsidP="00F320E1">
            <w:pPr>
              <w:pStyle w:val="newncpi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5650E">
              <w:rPr>
                <w:b/>
                <w:sz w:val="22"/>
                <w:szCs w:val="22"/>
              </w:rPr>
              <w:t>сведения о преступлениях и привлечении к административной ответственности</w:t>
            </w:r>
          </w:p>
        </w:tc>
      </w:tr>
      <w:tr w:rsidR="00A13609" w:rsidRPr="00B5650E" w:rsidTr="005E63FF">
        <w:trPr>
          <w:trHeight w:val="58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A13609" w:rsidRPr="00B5650E" w:rsidRDefault="00A13609" w:rsidP="00A13609">
      <w:pPr>
        <w:pStyle w:val="newncpi"/>
        <w:rPr>
          <w:sz w:val="22"/>
          <w:szCs w:val="22"/>
        </w:rPr>
      </w:pPr>
      <w:r w:rsidRPr="00B5650E">
        <w:rPr>
          <w:sz w:val="22"/>
          <w:szCs w:val="22"/>
        </w:rPr>
        <w:t>Согласен(на) на сбор, хранение, использование, уточнение, предоставление сведений о правонарушениях, а также другие действия, необходимые для достижения указанной цели, с использованием средств автоматизации и без их использования до передачи указанному государственному органу, иной организации (адвокату, нотариусу) информации в объеме, на который дано согласие.</w:t>
      </w:r>
    </w:p>
    <w:p w:rsidR="00A13609" w:rsidRPr="00B5650E" w:rsidRDefault="00A13609" w:rsidP="00CE487D">
      <w:pPr>
        <w:pStyle w:val="newncpi"/>
        <w:rPr>
          <w:sz w:val="22"/>
          <w:szCs w:val="22"/>
        </w:rPr>
      </w:pPr>
      <w:r w:rsidRPr="00B5650E">
        <w:rPr>
          <w:sz w:val="22"/>
          <w:szCs w:val="22"/>
        </w:rPr>
        <w:t>Мне разъяснены права, связанные с обработкой персональных данных, механизм их реализации, а также последствия дачи мною согласия или отказа в даче такого согласия.</w:t>
      </w:r>
    </w:p>
    <w:p w:rsidR="00A13609" w:rsidRPr="00B5650E" w:rsidRDefault="00A13609" w:rsidP="00274209">
      <w:pPr>
        <w:pStyle w:val="newncpi"/>
        <w:spacing w:before="140"/>
        <w:ind w:firstLine="0"/>
        <w:rPr>
          <w:sz w:val="22"/>
          <w:szCs w:val="22"/>
        </w:rPr>
      </w:pPr>
      <w:r w:rsidRPr="00B5650E">
        <w:rPr>
          <w:sz w:val="22"/>
          <w:szCs w:val="22"/>
        </w:rPr>
        <w:t>Согласие дано</w:t>
      </w:r>
    </w:p>
    <w:tbl>
      <w:tblPr>
        <w:tblStyle w:val="a3"/>
        <w:tblW w:w="9753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40"/>
        <w:gridCol w:w="399"/>
        <w:gridCol w:w="1388"/>
        <w:gridCol w:w="2566"/>
        <w:gridCol w:w="695"/>
        <w:gridCol w:w="2948"/>
      </w:tblGrid>
      <w:tr w:rsidR="00A13609" w:rsidRPr="00B5650E" w:rsidTr="003946DE"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609" w:rsidRPr="00B5650E" w:rsidRDefault="00A13609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A13609" w:rsidRPr="00B5650E" w:rsidRDefault="00711B6B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  <w:r w:rsidRPr="00B5650E">
              <w:rPr>
                <w:sz w:val="22"/>
                <w:szCs w:val="22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609" w:rsidRPr="00B5650E" w:rsidRDefault="00A13609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:rsidR="00A13609" w:rsidRPr="00B5650E" w:rsidRDefault="00A1360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609" w:rsidRPr="00B5650E" w:rsidRDefault="00A13609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vMerge w:val="restart"/>
          </w:tcPr>
          <w:p w:rsidR="00A13609" w:rsidRPr="00B5650E" w:rsidRDefault="00A1360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609" w:rsidRPr="00B5650E" w:rsidRDefault="00A13609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13609" w:rsidRPr="00B5650E" w:rsidTr="003946DE">
        <w:tc>
          <w:tcPr>
            <w:tcW w:w="2156" w:type="dxa"/>
            <w:gridSpan w:val="3"/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(дата)</w:t>
            </w:r>
          </w:p>
        </w:tc>
        <w:tc>
          <w:tcPr>
            <w:tcW w:w="1388" w:type="dxa"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695" w:type="dxa"/>
            <w:vMerge/>
            <w:vAlign w:val="center"/>
            <w:hideMark/>
          </w:tcPr>
          <w:p w:rsidR="00A13609" w:rsidRPr="00B5650E" w:rsidRDefault="00A1360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3609" w:rsidRPr="00B5650E" w:rsidRDefault="00A13609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(инициалы и фамилия)</w:t>
            </w:r>
          </w:p>
        </w:tc>
      </w:tr>
    </w:tbl>
    <w:p w:rsidR="00CE487D" w:rsidRPr="00B5650E" w:rsidRDefault="00CE487D" w:rsidP="0008624A">
      <w:pPr>
        <w:spacing w:before="140"/>
        <w:ind w:right="-1"/>
        <w:rPr>
          <w:sz w:val="22"/>
          <w:szCs w:val="22"/>
        </w:rPr>
      </w:pPr>
      <w:r w:rsidRPr="00B5650E">
        <w:rPr>
          <w:sz w:val="22"/>
          <w:szCs w:val="22"/>
        </w:rPr>
        <w:t>Должностное лицо, получившее согласие на предоставление сведений о правонарушениях, хранящихся в едином государственном банке данных о правонарушениях.</w:t>
      </w:r>
      <w:r w:rsidR="0008624A" w:rsidRPr="002C193C">
        <w:t>***</w:t>
      </w:r>
      <w:r w:rsidRPr="00B5650E">
        <w:rPr>
          <w:sz w:val="22"/>
          <w:szCs w:val="22"/>
        </w:rPr>
        <w:t xml:space="preserve"> </w:t>
      </w:r>
    </w:p>
    <w:p w:rsidR="00CE487D" w:rsidRPr="00B5650E" w:rsidRDefault="00CE487D" w:rsidP="00274209">
      <w:pPr>
        <w:widowControl w:val="0"/>
        <w:spacing w:before="140"/>
        <w:ind w:right="-709"/>
        <w:rPr>
          <w:sz w:val="22"/>
          <w:szCs w:val="22"/>
        </w:rPr>
      </w:pPr>
      <w:r w:rsidRPr="00B5650E">
        <w:rPr>
          <w:bCs/>
          <w:sz w:val="22"/>
          <w:szCs w:val="22"/>
        </w:rPr>
        <w:t>От имени Банка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1843"/>
        <w:gridCol w:w="283"/>
        <w:gridCol w:w="2693"/>
        <w:gridCol w:w="284"/>
        <w:gridCol w:w="1416"/>
      </w:tblGrid>
      <w:tr w:rsidR="006A0EA0" w:rsidRPr="00B5650E" w:rsidTr="00153FD4">
        <w:tc>
          <w:tcPr>
            <w:tcW w:w="2835" w:type="dxa"/>
            <w:tcBorders>
              <w:bottom w:val="single" w:sz="4" w:space="0" w:color="auto"/>
            </w:tcBorders>
          </w:tcPr>
          <w:p w:rsidR="006A0EA0" w:rsidRPr="00B5650E" w:rsidRDefault="006A0EA0" w:rsidP="00CE487D">
            <w:pPr>
              <w:ind w:right="-427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6A0EA0" w:rsidRPr="00B5650E" w:rsidRDefault="006A0EA0" w:rsidP="00CE487D">
            <w:pPr>
              <w:ind w:right="-42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EA0" w:rsidRPr="00B5650E" w:rsidRDefault="006A0EA0" w:rsidP="00CE487D">
            <w:pPr>
              <w:ind w:right="-427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6A0EA0" w:rsidRPr="00B5650E" w:rsidRDefault="006A0EA0" w:rsidP="00CE487D">
            <w:pPr>
              <w:ind w:right="-42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0EA0" w:rsidRPr="00B5650E" w:rsidRDefault="006A0EA0" w:rsidP="00CE487D">
            <w:pPr>
              <w:ind w:right="-427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6A0EA0" w:rsidRPr="00B5650E" w:rsidRDefault="006A0EA0" w:rsidP="00CE487D">
            <w:pPr>
              <w:ind w:right="-427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A0EA0" w:rsidRPr="00B5650E" w:rsidRDefault="006A0EA0" w:rsidP="00CE487D">
            <w:pPr>
              <w:ind w:right="-427"/>
              <w:rPr>
                <w:sz w:val="22"/>
                <w:szCs w:val="22"/>
              </w:rPr>
            </w:pPr>
          </w:p>
        </w:tc>
      </w:tr>
      <w:tr w:rsidR="006A0EA0" w:rsidRPr="00B5650E" w:rsidTr="00153FD4">
        <w:tc>
          <w:tcPr>
            <w:tcW w:w="2835" w:type="dxa"/>
            <w:tcBorders>
              <w:top w:val="single" w:sz="4" w:space="0" w:color="auto"/>
            </w:tcBorders>
          </w:tcPr>
          <w:p w:rsidR="006A0EA0" w:rsidRPr="00B5650E" w:rsidRDefault="006A0EA0" w:rsidP="006A0EA0">
            <w:pPr>
              <w:pStyle w:val="undline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 xml:space="preserve">      (должность)</w:t>
            </w:r>
          </w:p>
        </w:tc>
        <w:tc>
          <w:tcPr>
            <w:tcW w:w="284" w:type="dxa"/>
          </w:tcPr>
          <w:p w:rsidR="006A0EA0" w:rsidRPr="00B5650E" w:rsidRDefault="006A0EA0" w:rsidP="00CE487D">
            <w:pPr>
              <w:ind w:right="-427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0EA0" w:rsidRPr="00B5650E" w:rsidRDefault="006A0EA0" w:rsidP="006A0EA0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6A0EA0" w:rsidRPr="00B5650E" w:rsidRDefault="006A0EA0" w:rsidP="00CE487D">
            <w:pPr>
              <w:ind w:right="-427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A0EA0" w:rsidRPr="00B5650E" w:rsidRDefault="006A0EA0" w:rsidP="00153FD4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(фамилия и инициалы)</w:t>
            </w:r>
          </w:p>
        </w:tc>
        <w:tc>
          <w:tcPr>
            <w:tcW w:w="284" w:type="dxa"/>
          </w:tcPr>
          <w:p w:rsidR="006A0EA0" w:rsidRPr="00B5650E" w:rsidRDefault="006A0EA0" w:rsidP="00CE487D">
            <w:pPr>
              <w:ind w:right="-427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A0EA0" w:rsidRPr="00B5650E" w:rsidRDefault="006A0EA0" w:rsidP="00153FD4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5650E">
              <w:rPr>
                <w:i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A13609" w:rsidRPr="00B5650E" w:rsidRDefault="00A13609" w:rsidP="006931BB">
      <w:pPr>
        <w:pStyle w:val="snoski"/>
        <w:spacing w:before="200"/>
        <w:ind w:firstLine="567"/>
        <w:rPr>
          <w:sz w:val="22"/>
          <w:szCs w:val="22"/>
          <w:vertAlign w:val="superscript"/>
        </w:rPr>
      </w:pPr>
      <w:r w:rsidRPr="00B5650E">
        <w:rPr>
          <w:sz w:val="22"/>
          <w:szCs w:val="22"/>
          <w:vertAlign w:val="superscript"/>
        </w:rPr>
        <w:t>* Настоящее согласие заполняется физическим лицом (его законным представителем), в том числе индивидуальным предпринимателем, дающим согласие, собственноручно (печатными буквами, четко и разборчиво, синими или черными чернилами) либо с помощью технических средств на русском или белорусском языке. Фамилия, собственное имя, отчество (если таковое имеется) физического лица (его законного представителя), в том числе индивидуального предпринимателя, указываются в именительном падеже. Исправления в настоящем согласии не допускаются.</w:t>
      </w:r>
    </w:p>
    <w:p w:rsidR="00A13609" w:rsidRPr="00B5650E" w:rsidRDefault="00A13609" w:rsidP="00A13609">
      <w:pPr>
        <w:pStyle w:val="snoski"/>
        <w:ind w:firstLine="567"/>
        <w:rPr>
          <w:sz w:val="22"/>
          <w:szCs w:val="22"/>
          <w:vertAlign w:val="superscript"/>
        </w:rPr>
      </w:pPr>
      <w:r w:rsidRPr="00B5650E">
        <w:rPr>
          <w:sz w:val="22"/>
          <w:szCs w:val="22"/>
          <w:vertAlign w:val="superscript"/>
        </w:rPr>
        <w:t>** Заполняется в случае, если согласие дает законный представитель.</w:t>
      </w:r>
    </w:p>
    <w:p w:rsidR="00A13609" w:rsidRPr="00B5650E" w:rsidRDefault="00A13609" w:rsidP="00A13609">
      <w:pPr>
        <w:pStyle w:val="snoski"/>
        <w:ind w:firstLine="567"/>
        <w:rPr>
          <w:sz w:val="22"/>
          <w:szCs w:val="22"/>
          <w:vertAlign w:val="superscript"/>
        </w:rPr>
      </w:pPr>
      <w:r w:rsidRPr="00B5650E">
        <w:rPr>
          <w:sz w:val="22"/>
          <w:szCs w:val="22"/>
          <w:vertAlign w:val="superscript"/>
        </w:rPr>
        <w:t>*** Не заполняется в случае получения согласия в виде электронного документа.</w:t>
      </w:r>
    </w:p>
    <w:p w:rsidR="00B74558" w:rsidRDefault="00B74558"/>
    <w:p w:rsidR="00B5650E" w:rsidRPr="0024480D" w:rsidRDefault="00B5650E" w:rsidP="0024480D">
      <w:pPr>
        <w:spacing w:line="240" w:lineRule="atLeast"/>
        <w:ind w:firstLine="709"/>
        <w:jc w:val="both"/>
        <w:rPr>
          <w:sz w:val="22"/>
          <w:szCs w:val="22"/>
        </w:rPr>
      </w:pPr>
      <w:r w:rsidRPr="0024480D">
        <w:rPr>
          <w:sz w:val="22"/>
          <w:szCs w:val="22"/>
        </w:rPr>
        <w:t>ОАО «</w:t>
      </w:r>
      <w:proofErr w:type="spellStart"/>
      <w:r w:rsidRPr="0024480D">
        <w:rPr>
          <w:sz w:val="22"/>
          <w:szCs w:val="22"/>
        </w:rPr>
        <w:t>Сбер</w:t>
      </w:r>
      <w:proofErr w:type="spellEnd"/>
      <w:r w:rsidRPr="0024480D">
        <w:rPr>
          <w:sz w:val="22"/>
          <w:szCs w:val="22"/>
        </w:rPr>
        <w:t xml:space="preserve"> Банк» мне разъяснено следующее:</w:t>
      </w:r>
    </w:p>
    <w:p w:rsidR="00B5650E" w:rsidRPr="0024480D" w:rsidRDefault="00B5650E" w:rsidP="0024480D">
      <w:pPr>
        <w:spacing w:line="240" w:lineRule="atLeast"/>
        <w:ind w:firstLine="709"/>
        <w:jc w:val="both"/>
        <w:rPr>
          <w:sz w:val="22"/>
          <w:szCs w:val="22"/>
        </w:rPr>
      </w:pPr>
      <w:r w:rsidRPr="0024480D">
        <w:rPr>
          <w:sz w:val="22"/>
          <w:szCs w:val="22"/>
        </w:rPr>
        <w:t xml:space="preserve">я имею право: </w:t>
      </w:r>
    </w:p>
    <w:p w:rsidR="00B5650E" w:rsidRPr="0024480D" w:rsidRDefault="00B5650E" w:rsidP="0024480D">
      <w:pPr>
        <w:spacing w:line="240" w:lineRule="atLeast"/>
        <w:ind w:firstLine="709"/>
        <w:jc w:val="both"/>
        <w:rPr>
          <w:sz w:val="22"/>
          <w:szCs w:val="22"/>
        </w:rPr>
      </w:pPr>
      <w:r w:rsidRPr="0024480D">
        <w:rPr>
          <w:sz w:val="22"/>
          <w:szCs w:val="22"/>
        </w:rPr>
        <w:t>1. в любое время без объяснения причин отозвать свое согласие, предоставленное ИЦ МВД Республики Беларусь;</w:t>
      </w:r>
    </w:p>
    <w:p w:rsidR="00B5650E" w:rsidRPr="0024480D" w:rsidRDefault="00B5650E" w:rsidP="0024480D">
      <w:pPr>
        <w:spacing w:line="240" w:lineRule="atLeast"/>
        <w:ind w:firstLine="709"/>
        <w:jc w:val="both"/>
        <w:rPr>
          <w:sz w:val="22"/>
          <w:szCs w:val="22"/>
        </w:rPr>
      </w:pPr>
      <w:r w:rsidRPr="0024480D">
        <w:rPr>
          <w:sz w:val="22"/>
          <w:szCs w:val="22"/>
        </w:rPr>
        <w:t>2. на получение от ИЦ МВД Республики Беларусь   информации, касающейся сведений о правонарушениях, хранящихся в едином государственном банке данных о правонарушениях;</w:t>
      </w:r>
    </w:p>
    <w:p w:rsidR="00B5650E" w:rsidRPr="0024480D" w:rsidRDefault="00B5650E" w:rsidP="0024480D">
      <w:pPr>
        <w:spacing w:line="240" w:lineRule="atLeast"/>
        <w:ind w:firstLine="709"/>
        <w:jc w:val="both"/>
        <w:rPr>
          <w:sz w:val="22"/>
          <w:szCs w:val="22"/>
        </w:rPr>
      </w:pPr>
      <w:r w:rsidRPr="0024480D">
        <w:rPr>
          <w:sz w:val="22"/>
          <w:szCs w:val="22"/>
        </w:rPr>
        <w:t>3. получать от ИЦ МВД Республики Беларусь информацию о предоставлении вышеуказанных сведений третьим лицам один раз в календарный год бесплатно, если иное не предусмотрено законодательными актами Республики Беларусь;</w:t>
      </w:r>
    </w:p>
    <w:p w:rsidR="00B5650E" w:rsidRPr="0024480D" w:rsidRDefault="00B5650E" w:rsidP="0024480D">
      <w:pPr>
        <w:spacing w:line="240" w:lineRule="atLeast"/>
        <w:ind w:firstLine="709"/>
        <w:jc w:val="both"/>
        <w:rPr>
          <w:sz w:val="22"/>
          <w:szCs w:val="22"/>
        </w:rPr>
      </w:pPr>
      <w:r w:rsidRPr="0024480D">
        <w:rPr>
          <w:sz w:val="22"/>
          <w:szCs w:val="22"/>
        </w:rPr>
        <w:t xml:space="preserve">4. требовать от ИЦ МВД Республики Беларусь бесплатного прекращения обработки полученных сведений о правонарушениях, хранящихся в едином государственном банке данных о правонарушениях, включая их удаление, при отсутствии оснований для их обработки, предусмотренных законодательными актами Республики Беларусь; </w:t>
      </w:r>
    </w:p>
    <w:p w:rsidR="00B5650E" w:rsidRPr="0024480D" w:rsidRDefault="00B5650E" w:rsidP="00871E0F">
      <w:pPr>
        <w:ind w:firstLine="709"/>
        <w:jc w:val="both"/>
        <w:rPr>
          <w:sz w:val="22"/>
          <w:szCs w:val="22"/>
        </w:rPr>
      </w:pPr>
      <w:r w:rsidRPr="0024480D">
        <w:rPr>
          <w:sz w:val="22"/>
          <w:szCs w:val="22"/>
        </w:rPr>
        <w:t>5. обжаловать действия (бездействие) и решения ИЦ МВД Республики Беларусь, нарушающие мои права при обработке полученных сведений о правонарушениях, хранящихся в едином государственном банке данных о правонарушениях, в Национальный центр защиты персональных данных Республики Беларусь в порядке, установленном законодательством об обращениях граждан и юридических лиц. Принятое Национальным центром защиты персональных данных Республики Беларусь решение может быть обжаловано мною в суд в порядке, установленном законодательством Республики Беларусь.</w:t>
      </w:r>
    </w:p>
    <w:sectPr w:rsidR="00B5650E" w:rsidRPr="0024480D" w:rsidSect="006931BB">
      <w:pgSz w:w="11906" w:h="16838"/>
      <w:pgMar w:top="567" w:right="567" w:bottom="28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09"/>
    <w:rsid w:val="0008624A"/>
    <w:rsid w:val="00087869"/>
    <w:rsid w:val="00153FD4"/>
    <w:rsid w:val="0024480D"/>
    <w:rsid w:val="00274209"/>
    <w:rsid w:val="002C193C"/>
    <w:rsid w:val="003946DE"/>
    <w:rsid w:val="004172A7"/>
    <w:rsid w:val="00472C4F"/>
    <w:rsid w:val="004E0DCB"/>
    <w:rsid w:val="005E63FF"/>
    <w:rsid w:val="00632DE5"/>
    <w:rsid w:val="006931BB"/>
    <w:rsid w:val="006A0EA0"/>
    <w:rsid w:val="006A23A9"/>
    <w:rsid w:val="006E110C"/>
    <w:rsid w:val="00711B6B"/>
    <w:rsid w:val="007D2BBE"/>
    <w:rsid w:val="007F3915"/>
    <w:rsid w:val="00852F0F"/>
    <w:rsid w:val="00871E0F"/>
    <w:rsid w:val="008B10E8"/>
    <w:rsid w:val="00932FE1"/>
    <w:rsid w:val="0098048D"/>
    <w:rsid w:val="00A13609"/>
    <w:rsid w:val="00A45310"/>
    <w:rsid w:val="00B0607F"/>
    <w:rsid w:val="00B34581"/>
    <w:rsid w:val="00B5650E"/>
    <w:rsid w:val="00B56771"/>
    <w:rsid w:val="00B74558"/>
    <w:rsid w:val="00B803C7"/>
    <w:rsid w:val="00BA6499"/>
    <w:rsid w:val="00BB09BD"/>
    <w:rsid w:val="00BD553C"/>
    <w:rsid w:val="00BF3A11"/>
    <w:rsid w:val="00C06DD5"/>
    <w:rsid w:val="00C07513"/>
    <w:rsid w:val="00CD0846"/>
    <w:rsid w:val="00CE487D"/>
    <w:rsid w:val="00D62A61"/>
    <w:rsid w:val="00D82920"/>
    <w:rsid w:val="00E22930"/>
    <w:rsid w:val="00E55B72"/>
    <w:rsid w:val="00F2564B"/>
    <w:rsid w:val="00F320E1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EEF5A-1ED1-4AEA-B1A7-4F178343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13609"/>
    <w:pPr>
      <w:ind w:firstLine="567"/>
      <w:jc w:val="both"/>
    </w:pPr>
  </w:style>
  <w:style w:type="paragraph" w:customStyle="1" w:styleId="newncpi0">
    <w:name w:val="newncpi0"/>
    <w:basedOn w:val="a"/>
    <w:rsid w:val="00A13609"/>
    <w:pPr>
      <w:jc w:val="both"/>
    </w:pPr>
  </w:style>
  <w:style w:type="paragraph" w:customStyle="1" w:styleId="undline">
    <w:name w:val="undline"/>
    <w:basedOn w:val="a"/>
    <w:rsid w:val="00A1360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3609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A13609"/>
    <w:pPr>
      <w:spacing w:before="240" w:after="240"/>
      <w:jc w:val="center"/>
    </w:pPr>
    <w:rPr>
      <w:b/>
      <w:bCs/>
    </w:rPr>
  </w:style>
  <w:style w:type="paragraph" w:customStyle="1" w:styleId="ConsPlusNormal">
    <w:name w:val="ConsPlusNormal"/>
    <w:rsid w:val="00A1360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snoskiline">
    <w:name w:val="snoskiline"/>
    <w:basedOn w:val="a"/>
    <w:rsid w:val="00A13609"/>
    <w:pPr>
      <w:jc w:val="both"/>
    </w:pPr>
    <w:rPr>
      <w:sz w:val="20"/>
      <w:szCs w:val="20"/>
    </w:rPr>
  </w:style>
  <w:style w:type="table" w:styleId="a3">
    <w:name w:val="Table Grid"/>
    <w:basedOn w:val="a1"/>
    <w:uiPriority w:val="59"/>
    <w:rsid w:val="00A1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29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29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F08F-0B79-4BD6-B4F5-992DE4F4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cp:lastPrinted>2024-05-29T11:18:00Z</cp:lastPrinted>
  <dcterms:created xsi:type="dcterms:W3CDTF">2024-09-23T06:49:00Z</dcterms:created>
  <dcterms:modified xsi:type="dcterms:W3CDTF">2024-09-23T06:49:00Z</dcterms:modified>
</cp:coreProperties>
</file>